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6F1455" w:rsidTr="00157404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1455" w:rsidRPr="006F1455" w:rsidRDefault="006F1455" w:rsidP="00D933C1">
            <w:pPr>
              <w:jc w:val="center"/>
              <w:rPr>
                <w:sz w:val="24"/>
                <w:szCs w:val="24"/>
              </w:rPr>
            </w:pPr>
            <w:r w:rsidRPr="006F1455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1455" w:rsidRPr="006F1455" w:rsidRDefault="006F1455" w:rsidP="00D933C1">
            <w:pPr>
              <w:jc w:val="center"/>
              <w:rPr>
                <w:sz w:val="24"/>
                <w:szCs w:val="24"/>
              </w:rPr>
            </w:pPr>
            <w:r w:rsidRPr="006F1455">
              <w:rPr>
                <w:sz w:val="24"/>
                <w:szCs w:val="24"/>
              </w:rPr>
              <w:t>398840,1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1455" w:rsidRPr="006F1455" w:rsidRDefault="006F1455" w:rsidP="00D933C1">
            <w:pPr>
              <w:jc w:val="center"/>
              <w:rPr>
                <w:sz w:val="24"/>
                <w:szCs w:val="24"/>
              </w:rPr>
            </w:pPr>
            <w:r w:rsidRPr="006F1455">
              <w:rPr>
                <w:sz w:val="24"/>
                <w:szCs w:val="24"/>
              </w:rPr>
              <w:t>2181444,2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455" w:rsidRPr="00584CE4" w:rsidRDefault="006F1455" w:rsidP="00984CD7">
            <w:pPr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аналитический метод 0,1</w:t>
            </w:r>
          </w:p>
        </w:tc>
      </w:tr>
      <w:tr w:rsidR="006F1455" w:rsidTr="0015740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1455" w:rsidRPr="006F1455" w:rsidRDefault="006F1455" w:rsidP="00D933C1">
            <w:pPr>
              <w:jc w:val="center"/>
              <w:rPr>
                <w:sz w:val="24"/>
                <w:szCs w:val="24"/>
              </w:rPr>
            </w:pPr>
            <w:r w:rsidRPr="006F1455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1455" w:rsidRPr="006F1455" w:rsidRDefault="006F1455" w:rsidP="00D933C1">
            <w:pPr>
              <w:jc w:val="center"/>
              <w:rPr>
                <w:sz w:val="24"/>
                <w:szCs w:val="24"/>
              </w:rPr>
            </w:pPr>
            <w:r w:rsidRPr="006F1455">
              <w:rPr>
                <w:sz w:val="24"/>
                <w:szCs w:val="24"/>
              </w:rPr>
              <w:t>398840,7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1455" w:rsidRPr="006F1455" w:rsidRDefault="006F1455" w:rsidP="00D933C1">
            <w:pPr>
              <w:jc w:val="center"/>
              <w:rPr>
                <w:sz w:val="24"/>
                <w:szCs w:val="24"/>
              </w:rPr>
            </w:pPr>
            <w:r w:rsidRPr="006F1455">
              <w:rPr>
                <w:sz w:val="24"/>
                <w:szCs w:val="24"/>
              </w:rPr>
              <w:t>2181448,2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455" w:rsidRDefault="006F1455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6F1455" w:rsidTr="0015740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1455" w:rsidRPr="006F1455" w:rsidRDefault="006F1455" w:rsidP="00D933C1">
            <w:pPr>
              <w:jc w:val="center"/>
              <w:rPr>
                <w:sz w:val="24"/>
                <w:szCs w:val="24"/>
              </w:rPr>
            </w:pPr>
            <w:r w:rsidRPr="006F1455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1455" w:rsidRPr="006F1455" w:rsidRDefault="006F1455" w:rsidP="00D933C1">
            <w:pPr>
              <w:jc w:val="center"/>
              <w:rPr>
                <w:sz w:val="24"/>
                <w:szCs w:val="24"/>
              </w:rPr>
            </w:pPr>
            <w:r w:rsidRPr="006F1455">
              <w:rPr>
                <w:sz w:val="24"/>
                <w:szCs w:val="24"/>
              </w:rPr>
              <w:t>398832,8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1455" w:rsidRPr="006F1455" w:rsidRDefault="006F1455" w:rsidP="00D933C1">
            <w:pPr>
              <w:jc w:val="center"/>
              <w:rPr>
                <w:sz w:val="24"/>
                <w:szCs w:val="24"/>
              </w:rPr>
            </w:pPr>
            <w:r w:rsidRPr="006F1455">
              <w:rPr>
                <w:sz w:val="24"/>
                <w:szCs w:val="24"/>
              </w:rPr>
              <w:t>2181449,4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455" w:rsidRDefault="006F1455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6F1455" w:rsidTr="0015740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1455" w:rsidRPr="006F1455" w:rsidRDefault="006F1455" w:rsidP="00D933C1">
            <w:pPr>
              <w:jc w:val="center"/>
              <w:rPr>
                <w:sz w:val="24"/>
                <w:szCs w:val="24"/>
              </w:rPr>
            </w:pPr>
            <w:r w:rsidRPr="006F1455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1455" w:rsidRPr="006F1455" w:rsidRDefault="006F1455" w:rsidP="00D933C1">
            <w:pPr>
              <w:jc w:val="center"/>
              <w:rPr>
                <w:sz w:val="24"/>
                <w:szCs w:val="24"/>
              </w:rPr>
            </w:pPr>
            <w:r w:rsidRPr="006F1455">
              <w:rPr>
                <w:sz w:val="24"/>
                <w:szCs w:val="24"/>
              </w:rPr>
              <w:t>398832,2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1455" w:rsidRPr="006F1455" w:rsidRDefault="006F1455" w:rsidP="00D933C1">
            <w:pPr>
              <w:jc w:val="center"/>
              <w:rPr>
                <w:sz w:val="24"/>
                <w:szCs w:val="24"/>
              </w:rPr>
            </w:pPr>
            <w:r w:rsidRPr="006F1455">
              <w:rPr>
                <w:sz w:val="24"/>
                <w:szCs w:val="24"/>
              </w:rPr>
              <w:t>2181445,4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455" w:rsidRDefault="006F1455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6F1455" w:rsidTr="0015740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1455" w:rsidRPr="006F1455" w:rsidRDefault="006F1455" w:rsidP="00D933C1">
            <w:pPr>
              <w:jc w:val="center"/>
              <w:rPr>
                <w:sz w:val="24"/>
                <w:szCs w:val="24"/>
              </w:rPr>
            </w:pPr>
            <w:r w:rsidRPr="006F1455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1455" w:rsidRPr="006F1455" w:rsidRDefault="006F1455" w:rsidP="00D933C1">
            <w:pPr>
              <w:jc w:val="center"/>
              <w:rPr>
                <w:sz w:val="24"/>
                <w:szCs w:val="24"/>
              </w:rPr>
            </w:pPr>
            <w:r w:rsidRPr="006F1455">
              <w:rPr>
                <w:sz w:val="24"/>
                <w:szCs w:val="24"/>
              </w:rPr>
              <w:t>398840,1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1455" w:rsidRPr="006F1455" w:rsidRDefault="006F1455" w:rsidP="00D933C1">
            <w:pPr>
              <w:jc w:val="center"/>
              <w:rPr>
                <w:sz w:val="24"/>
                <w:szCs w:val="24"/>
              </w:rPr>
            </w:pPr>
            <w:r w:rsidRPr="006F1455">
              <w:rPr>
                <w:sz w:val="24"/>
                <w:szCs w:val="24"/>
              </w:rPr>
              <w:t>2181444,2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455" w:rsidRDefault="006F1455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4F8F" w:rsidRDefault="00784F8F" w:rsidP="006D42AE">
      <w:r>
        <w:separator/>
      </w:r>
    </w:p>
  </w:endnote>
  <w:endnote w:type="continuationSeparator" w:id="1">
    <w:p w:rsidR="00784F8F" w:rsidRDefault="00784F8F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4F8F" w:rsidRDefault="00784F8F" w:rsidP="006D42AE">
      <w:r>
        <w:separator/>
      </w:r>
    </w:p>
  </w:footnote>
  <w:footnote w:type="continuationSeparator" w:id="1">
    <w:p w:rsidR="00784F8F" w:rsidRDefault="00784F8F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0A3725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77E58"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02C52"/>
    <w:rsid w:val="00074687"/>
    <w:rsid w:val="000A3725"/>
    <w:rsid w:val="000B5836"/>
    <w:rsid w:val="000D3C2F"/>
    <w:rsid w:val="000F0FE7"/>
    <w:rsid w:val="000F43E5"/>
    <w:rsid w:val="001E4010"/>
    <w:rsid w:val="001F1ED1"/>
    <w:rsid w:val="002032F7"/>
    <w:rsid w:val="0021250F"/>
    <w:rsid w:val="00221B92"/>
    <w:rsid w:val="00254EDA"/>
    <w:rsid w:val="002676C7"/>
    <w:rsid w:val="00277E58"/>
    <w:rsid w:val="002B69E4"/>
    <w:rsid w:val="00326E70"/>
    <w:rsid w:val="00357006"/>
    <w:rsid w:val="0036735D"/>
    <w:rsid w:val="003721CB"/>
    <w:rsid w:val="00392004"/>
    <w:rsid w:val="00392A03"/>
    <w:rsid w:val="003D275E"/>
    <w:rsid w:val="003F381F"/>
    <w:rsid w:val="00420FF1"/>
    <w:rsid w:val="00470ADC"/>
    <w:rsid w:val="0047281D"/>
    <w:rsid w:val="0051647E"/>
    <w:rsid w:val="00537361"/>
    <w:rsid w:val="00544DDF"/>
    <w:rsid w:val="00551787"/>
    <w:rsid w:val="00584CE4"/>
    <w:rsid w:val="00645F95"/>
    <w:rsid w:val="006816B6"/>
    <w:rsid w:val="006B50D7"/>
    <w:rsid w:val="006D1F90"/>
    <w:rsid w:val="006D42AE"/>
    <w:rsid w:val="006D6EEC"/>
    <w:rsid w:val="006F1455"/>
    <w:rsid w:val="00711EF4"/>
    <w:rsid w:val="00743431"/>
    <w:rsid w:val="00760230"/>
    <w:rsid w:val="00784F8F"/>
    <w:rsid w:val="00795394"/>
    <w:rsid w:val="007B31A1"/>
    <w:rsid w:val="007E54AA"/>
    <w:rsid w:val="00843381"/>
    <w:rsid w:val="0086656E"/>
    <w:rsid w:val="00903270"/>
    <w:rsid w:val="0090635F"/>
    <w:rsid w:val="00913A88"/>
    <w:rsid w:val="00941393"/>
    <w:rsid w:val="00950B65"/>
    <w:rsid w:val="009B2910"/>
    <w:rsid w:val="00A40DF2"/>
    <w:rsid w:val="00AB1C06"/>
    <w:rsid w:val="00AB7E89"/>
    <w:rsid w:val="00AF64CA"/>
    <w:rsid w:val="00B05E24"/>
    <w:rsid w:val="00BA6D91"/>
    <w:rsid w:val="00BB6789"/>
    <w:rsid w:val="00BC328B"/>
    <w:rsid w:val="00C37746"/>
    <w:rsid w:val="00C83A3B"/>
    <w:rsid w:val="00CB38D0"/>
    <w:rsid w:val="00CD757C"/>
    <w:rsid w:val="00CF356A"/>
    <w:rsid w:val="00D0596B"/>
    <w:rsid w:val="00D251C0"/>
    <w:rsid w:val="00D608BE"/>
    <w:rsid w:val="00D61362"/>
    <w:rsid w:val="00E11211"/>
    <w:rsid w:val="00E30F96"/>
    <w:rsid w:val="00E337E6"/>
    <w:rsid w:val="00E52D9C"/>
    <w:rsid w:val="00E531A0"/>
    <w:rsid w:val="00E53561"/>
    <w:rsid w:val="00E60BB8"/>
    <w:rsid w:val="00EC0E0D"/>
    <w:rsid w:val="00F252D6"/>
    <w:rsid w:val="00F26F86"/>
    <w:rsid w:val="00F50012"/>
    <w:rsid w:val="00FE3F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1</Characters>
  <Application>Microsoft Office Word</Application>
  <DocSecurity>0</DocSecurity>
  <Lines>6</Lines>
  <Paragraphs>1</Paragraphs>
  <ScaleCrop>false</ScaleCrop>
  <Company>Microsoft</Company>
  <LinksUpToDate>false</LinksUpToDate>
  <CharactersWithSpaces>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2</cp:revision>
  <cp:lastPrinted>2023-12-18T06:44:00Z</cp:lastPrinted>
  <dcterms:created xsi:type="dcterms:W3CDTF">2023-12-18T06:44:00Z</dcterms:created>
  <dcterms:modified xsi:type="dcterms:W3CDTF">2023-12-18T06:44:00Z</dcterms:modified>
  <dc:language>ru-RU</dc:language>
</cp:coreProperties>
</file>